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、香菇、草菇、金针菇栽培技术</w:t>
      </w:r>
    </w:p>
    <w:p>
      <w:r>
        <w:t>作者：宋元林著</w:t>
      </w:r>
    </w:p>
    <w:p>
      <w:r>
        <w:t>出版社：北京:中国农业出版社,2000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平菇、香菇、草菇、金针菇栽培技术 评论地址：https://www.jiaokey.com/book/detail/1235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